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8F" w:rsidRDefault="00C6498F" w:rsidP="00C6498F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DICAÇÃO Nº 398/2023</w:t>
      </w:r>
    </w:p>
    <w:p w:rsidR="00C6498F" w:rsidRDefault="00C6498F" w:rsidP="00C6498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498F" w:rsidRDefault="00C6498F" w:rsidP="00C6498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498F" w:rsidRDefault="00C6498F" w:rsidP="00C6498F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DICO </w:t>
      </w:r>
      <w:r>
        <w:rPr>
          <w:rFonts w:ascii="Times New Roman" w:hAnsi="Times New Roman"/>
          <w:b/>
          <w:color w:val="000000" w:themeColor="text1"/>
        </w:rPr>
        <w:t>A NECESSIDADE DE REALIZAR O RECAPEAMENTO ASFÁLTICO NA RUA MATO GROSSO - BAIRRO JARDIM AMAZÔNIA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:rsidR="00C6498F" w:rsidRDefault="00C6498F" w:rsidP="00C649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498F" w:rsidRDefault="00C6498F" w:rsidP="00C649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6498F" w:rsidRDefault="00C6498F" w:rsidP="00C6498F">
      <w:pPr>
        <w:ind w:firstLineChars="1712" w:firstLine="41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de Obras e Serviços Públicos, </w:t>
      </w:r>
      <w:r>
        <w:rPr>
          <w:rFonts w:ascii="Times New Roman" w:hAnsi="Times New Roman" w:cs="Times New Roman"/>
          <w:b/>
          <w:color w:val="000000" w:themeColor="text1"/>
        </w:rPr>
        <w:t>versando sobre a necessidade de</w:t>
      </w:r>
      <w:r>
        <w:rPr>
          <w:rFonts w:ascii="Times New Roman" w:hAnsi="Times New Roman"/>
          <w:b/>
          <w:color w:val="000000" w:themeColor="text1"/>
        </w:rPr>
        <w:t xml:space="preserve"> realizar o recapeamento asfáltico na Rua Mato Grosso - Bairro Jardim Amazônia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498F" w:rsidRDefault="00C6498F" w:rsidP="00C6498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a necessidade, venho solicitar ao Poder Executivo Municipal que faça o recapeamento asfáltico em toda extensão da </w:t>
      </w:r>
      <w:r>
        <w:rPr>
          <w:bCs/>
          <w:color w:val="000000" w:themeColor="text1"/>
        </w:rPr>
        <w:t>Rua Mato Grosso - Bairro Jardim Amazonas</w:t>
      </w:r>
      <w:r>
        <w:rPr>
          <w:color w:val="000000" w:themeColor="text1"/>
        </w:rPr>
        <w:t>. Para sua boa utilização é preciso manutenção na pavimentação atual, já que o asfalto que possui é antigo e está muito deteriorado, além de um trecho desta rua está com alguns buracos, o local está sendo bastante transitado, nada mais justo que a administração Pública Municipal providencie o recapeamento asfáltico.</w:t>
      </w:r>
    </w:p>
    <w:p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A presente indicação faz-se necessária, pois são condições indispensáveis para o bem-estar dos munícipes.</w:t>
      </w:r>
    </w:p>
    <w:p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C6498F" w:rsidRDefault="00C6498F" w:rsidP="00C649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âmara Municipal de Sorriso, Estado de Mato Grosso, 03 de maio de 2023.</w:t>
      </w:r>
    </w:p>
    <w:p w:rsidR="00C6498F" w:rsidRDefault="00C6498F" w:rsidP="00C6498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C6498F" w:rsidRDefault="00C6498F" w:rsidP="00C6498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498F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6498F" w:rsidRDefault="00C6498F" w:rsidP="00C6498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:rsidR="00C6498F" w:rsidRDefault="00C6498F" w:rsidP="00C6498F"/>
    <w:p w:rsidR="003053D0" w:rsidRPr="00C6498F" w:rsidRDefault="003053D0" w:rsidP="00C6498F">
      <w:bookmarkStart w:id="0" w:name="_GoBack"/>
      <w:bookmarkEnd w:id="0"/>
    </w:p>
    <w:sectPr w:rsidR="003053D0" w:rsidRPr="00C6498F">
      <w:headerReference w:type="default" r:id="rId7"/>
      <w:pgSz w:w="11906" w:h="16838"/>
      <w:pgMar w:top="2552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90" w:rsidRDefault="00DA1490">
      <w:r>
        <w:separator/>
      </w:r>
    </w:p>
  </w:endnote>
  <w:endnote w:type="continuationSeparator" w:id="0">
    <w:p w:rsidR="00DA1490" w:rsidRDefault="00D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90" w:rsidRDefault="00DA1490">
      <w:r>
        <w:separator/>
      </w:r>
    </w:p>
  </w:footnote>
  <w:footnote w:type="continuationSeparator" w:id="0">
    <w:p w:rsidR="00DA1490" w:rsidRDefault="00DA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3D0" w:rsidRDefault="003053D0">
    <w:pPr>
      <w:jc w:val="right"/>
      <w:rPr>
        <w:rFonts w:ascii="Times New Roman" w:hAnsi="Times New Roman" w:cs="Times New Roman"/>
        <w:b/>
        <w:bCs/>
      </w:rPr>
    </w:pPr>
  </w:p>
  <w:p w:rsidR="003053D0" w:rsidRDefault="003053D0">
    <w:pPr>
      <w:jc w:val="right"/>
      <w:rPr>
        <w:rFonts w:ascii="Times New Roman" w:hAnsi="Times New Roman" w:cs="Times New Roman"/>
        <w:b/>
        <w:bCs/>
      </w:rPr>
    </w:pPr>
  </w:p>
  <w:p w:rsidR="003053D0" w:rsidRDefault="003053D0">
    <w:pPr>
      <w:jc w:val="right"/>
      <w:rPr>
        <w:rFonts w:ascii="Times New Roman" w:hAnsi="Times New Roman" w:cs="Times New Roman"/>
        <w:b/>
        <w:bCs/>
      </w:rPr>
    </w:pPr>
  </w:p>
  <w:p w:rsidR="003053D0" w:rsidRDefault="003053D0">
    <w:pPr>
      <w:jc w:val="right"/>
      <w:rPr>
        <w:rFonts w:ascii="Times New Roman" w:hAnsi="Times New Roman" w:cs="Times New Roman"/>
        <w:b/>
        <w:bCs/>
      </w:rPr>
    </w:pPr>
  </w:p>
  <w:p w:rsidR="003053D0" w:rsidRDefault="003053D0">
    <w:pPr>
      <w:jc w:val="right"/>
      <w:rPr>
        <w:rFonts w:ascii="Times New Roman" w:hAnsi="Times New Roman" w:cs="Times New Roman"/>
        <w:b/>
        <w:bCs/>
      </w:rPr>
    </w:pPr>
  </w:p>
  <w:p w:rsidR="003053D0" w:rsidRDefault="003053D0">
    <w:pPr>
      <w:jc w:val="right"/>
      <w:rPr>
        <w:rFonts w:ascii="Times New Roman" w:hAnsi="Times New Roman" w:cs="Times New Roman"/>
        <w:b/>
        <w:bCs/>
      </w:rPr>
    </w:pPr>
  </w:p>
  <w:p w:rsidR="003053D0" w:rsidRDefault="003053D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B13248D"/>
    <w:rsid w:val="11845235"/>
    <w:rsid w:val="131663AE"/>
    <w:rsid w:val="16C15493"/>
    <w:rsid w:val="1A3476CA"/>
    <w:rsid w:val="22467B12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F0D73D-6AF1-46BF-8506-EC1A2F0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idia</cp:lastModifiedBy>
  <cp:revision>6</cp:revision>
  <cp:lastPrinted>2023-04-27T14:14:00Z</cp:lastPrinted>
  <dcterms:created xsi:type="dcterms:W3CDTF">2021-08-11T23:20:00Z</dcterms:created>
  <dcterms:modified xsi:type="dcterms:W3CDTF">2023-05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1.2.0.11537</vt:lpwstr>
  </property>
</Properties>
</file>